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204170" w:rsidP="002041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я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2041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20417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58375A" w:rsidRPr="003A6148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 Волхов</w:t>
      </w:r>
    </w:p>
    <w:p w:rsidR="0058375A" w:rsidRPr="003A6148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CDE" w:rsidRPr="003A6148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значении 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член</w:t>
      </w:r>
      <w:r w:rsidR="00FD0ACB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ов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A38E7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269BC" w:rsidRPr="003A6148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участк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15290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4170">
        <w:rPr>
          <w:rFonts w:ascii="Times New Roman" w:eastAsia="Times New Roman" w:hAnsi="Times New Roman"/>
          <w:b/>
          <w:sz w:val="28"/>
          <w:szCs w:val="28"/>
          <w:lang w:eastAsia="ru-RU"/>
        </w:rPr>
        <w:t>77</w:t>
      </w:r>
      <w:r w:rsidR="00802E93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решающего голоса</w:t>
      </w:r>
    </w:p>
    <w:p w:rsidR="003A38E7" w:rsidRPr="003A6148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место выбывш</w:t>
      </w:r>
      <w:r w:rsidR="00204170">
        <w:rPr>
          <w:rFonts w:ascii="Times New Roman" w:eastAsia="Times New Roman" w:hAnsi="Times New Roman"/>
          <w:b/>
          <w:sz w:val="28"/>
          <w:szCs w:val="28"/>
          <w:lang w:eastAsia="ru-RU"/>
        </w:rPr>
        <w:t>его</w:t>
      </w:r>
    </w:p>
    <w:p w:rsidR="003A6148" w:rsidRPr="003A6148" w:rsidRDefault="003A6148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75A" w:rsidRPr="003A6148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связи с досрочным прекращением полномочий член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802E93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</w:t>
      </w:r>
      <w:r w:rsidR="000269BC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 xml:space="preserve">озлова Николая Аркадьевича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(решени</w:t>
      </w:r>
      <w:r w:rsidR="00802E93" w:rsidRPr="003A61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0CA4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ТИК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>929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399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FD0ACB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9B2399" w:rsidRPr="003A614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3A614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7 февраля 2010 года № 192/1337-5, частью 10 статьи 29 областного закона от 15 мая</w:t>
      </w:r>
      <w:proofErr w:type="gramEnd"/>
      <w:r w:rsidR="00C93AA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2013 года № 26-оз «О системе избирательных комиссий и избирательных участках в Ленинградской области»,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proofErr w:type="gramStart"/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 а:</w:t>
      </w:r>
    </w:p>
    <w:p w:rsidR="00A1108F" w:rsidRPr="003A6148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204170">
        <w:rPr>
          <w:rFonts w:ascii="Times New Roman" w:eastAsia="Times New Roman" w:hAnsi="Times New Roman"/>
          <w:b/>
          <w:sz w:val="28"/>
          <w:szCs w:val="28"/>
          <w:lang w:eastAsia="ru-RU"/>
        </w:rPr>
        <w:t>77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204170">
        <w:rPr>
          <w:rFonts w:ascii="Times New Roman" w:eastAsia="Times New Roman" w:hAnsi="Times New Roman"/>
          <w:b/>
          <w:sz w:val="28"/>
          <w:szCs w:val="28"/>
          <w:lang w:eastAsia="ru-RU"/>
        </w:rPr>
        <w:t>Беликову Людмилу Алексеевну</w:t>
      </w:r>
      <w:r w:rsidRPr="003A61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C261A0" w:rsidRPr="003A614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1108F" w:rsidRPr="003A61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1A0" w:rsidRPr="003A6148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.19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</w:t>
      </w:r>
      <w:r w:rsidR="00A009AD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B2399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ую </w:t>
      </w:r>
      <w:r w:rsidR="00490CA4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</w:t>
      </w:r>
      <w:r w:rsidR="009C4EDF" w:rsidRPr="003A6148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="00490CA4" w:rsidRPr="003A61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A86" w:rsidRPr="003A6148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Направить данное решение в участков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40BC8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участк</w:t>
      </w:r>
      <w:r w:rsidR="00372756" w:rsidRPr="003A61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5290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170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bookmarkStart w:id="0" w:name="_GoBack"/>
      <w:bookmarkEnd w:id="0"/>
      <w:r w:rsidR="00A01CDE" w:rsidRPr="003A61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375A" w:rsidRPr="003A6148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на сайте </w:t>
      </w:r>
      <w:r w:rsidR="00CA0044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8375A" w:rsidRPr="003A6148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3A614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3A6148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8375A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ТИК </w:t>
      </w:r>
    </w:p>
    <w:p w:rsidR="0058375A" w:rsidRPr="003A614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</w:t>
      </w:r>
      <w:r w:rsidR="00F40BC8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>Э.Е. Семенова</w:t>
      </w:r>
    </w:p>
    <w:p w:rsidR="00F40BC8" w:rsidRPr="003A6148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3A6148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Секретарь ТИК</w:t>
      </w:r>
    </w:p>
    <w:p w:rsidR="00D0130F" w:rsidRPr="003A6148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</w:t>
      </w:r>
      <w:r w:rsidR="003A38E7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40BC8" w:rsidRPr="003A6148">
        <w:rPr>
          <w:rFonts w:ascii="Times New Roman" w:eastAsia="Times New Roman" w:hAnsi="Times New Roman"/>
          <w:sz w:val="28"/>
          <w:szCs w:val="28"/>
          <w:lang w:eastAsia="ru-RU"/>
        </w:rPr>
        <w:t xml:space="preserve">О.Н. </w:t>
      </w:r>
      <w:r w:rsidRPr="003A6148">
        <w:rPr>
          <w:rFonts w:ascii="Times New Roman" w:eastAsia="Times New Roman" w:hAnsi="Times New Roman"/>
          <w:sz w:val="28"/>
          <w:szCs w:val="28"/>
          <w:lang w:eastAsia="ru-RU"/>
        </w:rPr>
        <w:t>Поликарпова</w:t>
      </w:r>
    </w:p>
    <w:sectPr w:rsidR="00D0130F" w:rsidRPr="003A6148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04170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261A0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01FA-37AA-49A6-9AD2-77D37DD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8-09T06:30:00Z</cp:lastPrinted>
  <dcterms:created xsi:type="dcterms:W3CDTF">2015-08-26T14:43:00Z</dcterms:created>
  <dcterms:modified xsi:type="dcterms:W3CDTF">2021-09-11T13:13:00Z</dcterms:modified>
</cp:coreProperties>
</file>